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4780D" w14:textId="77777777" w:rsidR="00095444" w:rsidRDefault="00095444" w:rsidP="000954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ODA </w:t>
      </w:r>
      <w:r w:rsidRPr="00DB67C5">
        <w:rPr>
          <w:rFonts w:ascii="Times New Roman" w:hAnsi="Times New Roman" w:cs="Times New Roman"/>
          <w:b/>
          <w:sz w:val="24"/>
          <w:szCs w:val="24"/>
        </w:rPr>
        <w:t>KANDYDATA</w:t>
      </w:r>
    </w:p>
    <w:p w14:paraId="1E0E4FCF" w14:textId="77777777" w:rsidR="00095444" w:rsidRPr="00DB67C5" w:rsidRDefault="00095444" w:rsidP="000954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KANDYDOWANIE </w:t>
      </w:r>
      <w:r w:rsidRPr="00DB67C5">
        <w:rPr>
          <w:rFonts w:ascii="Times New Roman" w:hAnsi="Times New Roman" w:cs="Times New Roman"/>
          <w:b/>
          <w:sz w:val="24"/>
          <w:szCs w:val="24"/>
        </w:rPr>
        <w:t>NA CZŁONKA RADY POLITECHNIKI BIAŁOSTOCKIEJ</w:t>
      </w:r>
    </w:p>
    <w:p w14:paraId="26187DCF" w14:textId="77777777" w:rsidR="00095444" w:rsidRPr="00DB67C5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F3E3A" w14:textId="77777777" w:rsidR="00095444" w:rsidRDefault="00095444" w:rsidP="0009544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B67C5">
        <w:rPr>
          <w:rFonts w:ascii="Times New Roman" w:hAnsi="Times New Roman" w:cs="Times New Roman"/>
          <w:sz w:val="24"/>
          <w:szCs w:val="24"/>
        </w:rPr>
        <w:t>Ja, niżej podpisany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....</w:t>
      </w:r>
    </w:p>
    <w:p w14:paraId="3C22EA3F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67C5">
        <w:rPr>
          <w:rFonts w:ascii="Times New Roman" w:hAnsi="Times New Roman" w:cs="Times New Roman"/>
          <w:sz w:val="24"/>
          <w:szCs w:val="24"/>
        </w:rPr>
        <w:t xml:space="preserve">(imię i nazwisko) </w:t>
      </w:r>
    </w:p>
    <w:p w14:paraId="22814F0D" w14:textId="77777777" w:rsidR="00095444" w:rsidRDefault="00095444" w:rsidP="0009544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2693B" w14:textId="1BDC8434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rażam zgodę na kandydowanie na członka Rady Politechni</w:t>
      </w:r>
      <w:r w:rsidR="006B590E">
        <w:rPr>
          <w:rFonts w:ascii="Times New Roman" w:hAnsi="Times New Roman" w:cs="Times New Roman"/>
          <w:b/>
          <w:sz w:val="24"/>
          <w:szCs w:val="24"/>
        </w:rPr>
        <w:t>ki Białostockiej na kadencję 202</w:t>
      </w:r>
      <w:r w:rsidR="0068283A">
        <w:rPr>
          <w:rFonts w:ascii="Times New Roman" w:hAnsi="Times New Roman" w:cs="Times New Roman"/>
          <w:b/>
          <w:sz w:val="24"/>
          <w:szCs w:val="24"/>
        </w:rPr>
        <w:t>1</w:t>
      </w:r>
      <w:r w:rsidR="006B590E">
        <w:rPr>
          <w:rFonts w:ascii="Times New Roman" w:hAnsi="Times New Roman" w:cs="Times New Roman"/>
          <w:b/>
          <w:sz w:val="24"/>
          <w:szCs w:val="24"/>
        </w:rPr>
        <w:t>-20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E4BEF87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0C184" w14:textId="77777777" w:rsidR="00095444" w:rsidRDefault="00095444" w:rsidP="00095444">
      <w:pPr>
        <w:spacing w:after="0" w:line="276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14:paraId="037CDCFE" w14:textId="77777777" w:rsidR="00095444" w:rsidRPr="00DB67C5" w:rsidRDefault="00095444" w:rsidP="00095444">
      <w:pPr>
        <w:spacing w:after="0" w:line="276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6836AF4C" w14:textId="77777777" w:rsidR="00095444" w:rsidRPr="00DB67C5" w:rsidRDefault="00095444" w:rsidP="00095444">
      <w:pPr>
        <w:spacing w:after="0" w:line="276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DB67C5">
        <w:rPr>
          <w:rFonts w:ascii="Times New Roman" w:hAnsi="Times New Roman" w:cs="Times New Roman"/>
          <w:sz w:val="24"/>
          <w:szCs w:val="24"/>
        </w:rPr>
        <w:t>(</w:t>
      </w:r>
      <w:r w:rsidR="00972BB7">
        <w:rPr>
          <w:rFonts w:ascii="Times New Roman" w:hAnsi="Times New Roman" w:cs="Times New Roman"/>
          <w:sz w:val="24"/>
          <w:szCs w:val="24"/>
        </w:rPr>
        <w:t>d</w:t>
      </w:r>
      <w:r w:rsidRPr="00DB67C5">
        <w:rPr>
          <w:rFonts w:ascii="Times New Roman" w:hAnsi="Times New Roman" w:cs="Times New Roman"/>
          <w:sz w:val="24"/>
          <w:szCs w:val="24"/>
        </w:rPr>
        <w:t>ata i czytelny podpis)</w:t>
      </w:r>
    </w:p>
    <w:p w14:paraId="14EFEB33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ECF47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02C922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AFE3B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81852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9B112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ACA9F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4C0063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7D2DF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186FB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44073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693999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35070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C1B8D1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C2BDB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B22D5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44103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FEF5C4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274CB3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B64978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2D3D4A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4F84D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6998F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3DEFF9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2BE1F2" w14:textId="77777777" w:rsidR="00095444" w:rsidRDefault="00095444" w:rsidP="0009544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7ED7C" w14:textId="77777777" w:rsidR="00972BB7" w:rsidRDefault="00972BB7" w:rsidP="00972BB7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AE8F74" w14:textId="77777777" w:rsidR="00972BB7" w:rsidRDefault="00972BB7" w:rsidP="00972BB7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C23414" w14:textId="77777777" w:rsidR="005A126A" w:rsidRDefault="005A126A" w:rsidP="00972BB7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549C10" w14:textId="77777777" w:rsidR="006B590E" w:rsidRDefault="006B590E" w:rsidP="0009544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DF3DF84" w14:textId="77777777" w:rsidR="006B590E" w:rsidRDefault="006B590E" w:rsidP="0009544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FD28C49" w14:textId="77777777" w:rsidR="006B590E" w:rsidRDefault="006B590E" w:rsidP="0009544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B590E" w:rsidSect="000002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C92C4" w14:textId="77777777" w:rsidR="005C4A3A" w:rsidRDefault="005C4A3A" w:rsidP="005C4A3A">
      <w:pPr>
        <w:spacing w:after="0" w:line="240" w:lineRule="auto"/>
      </w:pPr>
      <w:r>
        <w:separator/>
      </w:r>
    </w:p>
  </w:endnote>
  <w:endnote w:type="continuationSeparator" w:id="0">
    <w:p w14:paraId="495A4E80" w14:textId="77777777" w:rsidR="005C4A3A" w:rsidRDefault="005C4A3A" w:rsidP="005C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510933"/>
      <w:docPartObj>
        <w:docPartGallery w:val="Page Numbers (Bottom of Page)"/>
        <w:docPartUnique/>
      </w:docPartObj>
    </w:sdtPr>
    <w:sdtEndPr/>
    <w:sdtContent>
      <w:p w14:paraId="244FE44B" w14:textId="4E15C593" w:rsidR="005C4A3A" w:rsidRDefault="005C4A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83A">
          <w:rPr>
            <w:noProof/>
          </w:rPr>
          <w:t>1</w:t>
        </w:r>
        <w:r>
          <w:fldChar w:fldCharType="end"/>
        </w:r>
      </w:p>
    </w:sdtContent>
  </w:sdt>
  <w:p w14:paraId="022A3117" w14:textId="77777777" w:rsidR="005C4A3A" w:rsidRDefault="005C4A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E839C" w14:textId="77777777" w:rsidR="005C4A3A" w:rsidRDefault="005C4A3A" w:rsidP="005C4A3A">
      <w:pPr>
        <w:spacing w:after="0" w:line="240" w:lineRule="auto"/>
      </w:pPr>
      <w:r>
        <w:separator/>
      </w:r>
    </w:p>
  </w:footnote>
  <w:footnote w:type="continuationSeparator" w:id="0">
    <w:p w14:paraId="08FC6F2E" w14:textId="77777777" w:rsidR="005C4A3A" w:rsidRDefault="005C4A3A" w:rsidP="005C4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120"/>
    <w:multiLevelType w:val="hybridMultilevel"/>
    <w:tmpl w:val="DB2A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78B5"/>
    <w:multiLevelType w:val="hybridMultilevel"/>
    <w:tmpl w:val="0DE214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E5D0D"/>
    <w:multiLevelType w:val="hybridMultilevel"/>
    <w:tmpl w:val="14D459FE"/>
    <w:lvl w:ilvl="0" w:tplc="DC9E5BAC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7">
      <w:start w:val="1"/>
      <w:numFmt w:val="lowerLetter"/>
      <w:lvlText w:val="%5)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D73713A"/>
    <w:multiLevelType w:val="hybridMultilevel"/>
    <w:tmpl w:val="2A94D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3135B"/>
    <w:multiLevelType w:val="hybridMultilevel"/>
    <w:tmpl w:val="8FE26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14482"/>
    <w:multiLevelType w:val="hybridMultilevel"/>
    <w:tmpl w:val="086EB83E"/>
    <w:lvl w:ilvl="0" w:tplc="700ACEAC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74686"/>
    <w:multiLevelType w:val="hybridMultilevel"/>
    <w:tmpl w:val="8730C17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BD1923"/>
    <w:multiLevelType w:val="hybridMultilevel"/>
    <w:tmpl w:val="FE222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5C0"/>
    <w:multiLevelType w:val="hybridMultilevel"/>
    <w:tmpl w:val="9318A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020BA"/>
    <w:multiLevelType w:val="hybridMultilevel"/>
    <w:tmpl w:val="79367A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83852"/>
    <w:multiLevelType w:val="hybridMultilevel"/>
    <w:tmpl w:val="A18279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81A04"/>
    <w:multiLevelType w:val="hybridMultilevel"/>
    <w:tmpl w:val="7CF68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925"/>
    <w:multiLevelType w:val="hybridMultilevel"/>
    <w:tmpl w:val="38A0C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6332B"/>
    <w:multiLevelType w:val="hybridMultilevel"/>
    <w:tmpl w:val="963E2EC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B986AE4"/>
    <w:multiLevelType w:val="hybridMultilevel"/>
    <w:tmpl w:val="28103970"/>
    <w:lvl w:ilvl="0" w:tplc="DC9E5BAC">
      <w:start w:val="1"/>
      <w:numFmt w:val="decimal"/>
      <w:lvlText w:val="%1."/>
      <w:lvlJc w:val="left"/>
      <w:pPr>
        <w:ind w:left="1160" w:hanging="45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6E812D57"/>
    <w:multiLevelType w:val="hybridMultilevel"/>
    <w:tmpl w:val="DF3246AC"/>
    <w:lvl w:ilvl="0" w:tplc="C2FCC0B4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233AB9"/>
    <w:multiLevelType w:val="hybridMultilevel"/>
    <w:tmpl w:val="F508BABC"/>
    <w:lvl w:ilvl="0" w:tplc="0478E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4AD2"/>
    <w:multiLevelType w:val="hybridMultilevel"/>
    <w:tmpl w:val="4500A7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1550BB"/>
    <w:multiLevelType w:val="hybridMultilevel"/>
    <w:tmpl w:val="C54C7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41525"/>
    <w:multiLevelType w:val="hybridMultilevel"/>
    <w:tmpl w:val="CB08A1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2D516D"/>
    <w:multiLevelType w:val="hybridMultilevel"/>
    <w:tmpl w:val="0D46B6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C9395F"/>
    <w:multiLevelType w:val="hybridMultilevel"/>
    <w:tmpl w:val="5BCE53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6"/>
  </w:num>
  <w:num w:numId="5">
    <w:abstractNumId w:val="2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20"/>
  </w:num>
  <w:num w:numId="10">
    <w:abstractNumId w:val="19"/>
  </w:num>
  <w:num w:numId="11">
    <w:abstractNumId w:val="13"/>
  </w:num>
  <w:num w:numId="12">
    <w:abstractNumId w:val="17"/>
  </w:num>
  <w:num w:numId="13">
    <w:abstractNumId w:val="11"/>
  </w:num>
  <w:num w:numId="14">
    <w:abstractNumId w:val="12"/>
  </w:num>
  <w:num w:numId="15">
    <w:abstractNumId w:val="1"/>
  </w:num>
  <w:num w:numId="16">
    <w:abstractNumId w:val="3"/>
  </w:num>
  <w:num w:numId="17">
    <w:abstractNumId w:val="14"/>
  </w:num>
  <w:num w:numId="18">
    <w:abstractNumId w:val="18"/>
  </w:num>
  <w:num w:numId="19">
    <w:abstractNumId w:val="0"/>
  </w:num>
  <w:num w:numId="20">
    <w:abstractNumId w:val="7"/>
  </w:num>
  <w:num w:numId="21">
    <w:abstractNumId w:val="15"/>
  </w:num>
  <w:num w:numId="22">
    <w:abstractNumId w:val="5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83"/>
    <w:rsid w:val="000002C0"/>
    <w:rsid w:val="00027971"/>
    <w:rsid w:val="00030F22"/>
    <w:rsid w:val="000464AB"/>
    <w:rsid w:val="00063BA3"/>
    <w:rsid w:val="00066659"/>
    <w:rsid w:val="00095444"/>
    <w:rsid w:val="00154779"/>
    <w:rsid w:val="0018054E"/>
    <w:rsid w:val="001A2F94"/>
    <w:rsid w:val="001B7399"/>
    <w:rsid w:val="001D078E"/>
    <w:rsid w:val="001F6A9A"/>
    <w:rsid w:val="00215D01"/>
    <w:rsid w:val="00262C80"/>
    <w:rsid w:val="0028764A"/>
    <w:rsid w:val="00295E27"/>
    <w:rsid w:val="002C4A8D"/>
    <w:rsid w:val="003425DA"/>
    <w:rsid w:val="00361EC0"/>
    <w:rsid w:val="003B6029"/>
    <w:rsid w:val="003E460D"/>
    <w:rsid w:val="0047052C"/>
    <w:rsid w:val="00471263"/>
    <w:rsid w:val="00483A43"/>
    <w:rsid w:val="004970DC"/>
    <w:rsid w:val="004E0EC4"/>
    <w:rsid w:val="004F2433"/>
    <w:rsid w:val="004F43EB"/>
    <w:rsid w:val="005051FC"/>
    <w:rsid w:val="005114F8"/>
    <w:rsid w:val="00532980"/>
    <w:rsid w:val="005364C0"/>
    <w:rsid w:val="005548FB"/>
    <w:rsid w:val="00571B1F"/>
    <w:rsid w:val="0057561E"/>
    <w:rsid w:val="005A10D1"/>
    <w:rsid w:val="005A126A"/>
    <w:rsid w:val="005C4A3A"/>
    <w:rsid w:val="0060046E"/>
    <w:rsid w:val="0061056A"/>
    <w:rsid w:val="00626222"/>
    <w:rsid w:val="00653228"/>
    <w:rsid w:val="0066453E"/>
    <w:rsid w:val="0068283A"/>
    <w:rsid w:val="006B3DE6"/>
    <w:rsid w:val="006B590E"/>
    <w:rsid w:val="006C6174"/>
    <w:rsid w:val="006C7696"/>
    <w:rsid w:val="007215B5"/>
    <w:rsid w:val="00733C09"/>
    <w:rsid w:val="00741BC0"/>
    <w:rsid w:val="007661A4"/>
    <w:rsid w:val="00772266"/>
    <w:rsid w:val="0077668B"/>
    <w:rsid w:val="007C0F88"/>
    <w:rsid w:val="007C36E7"/>
    <w:rsid w:val="007D3651"/>
    <w:rsid w:val="007E47A0"/>
    <w:rsid w:val="007F0C3B"/>
    <w:rsid w:val="008216EF"/>
    <w:rsid w:val="00831534"/>
    <w:rsid w:val="00854B89"/>
    <w:rsid w:val="00880F2B"/>
    <w:rsid w:val="008A6FD5"/>
    <w:rsid w:val="008F26B6"/>
    <w:rsid w:val="00946102"/>
    <w:rsid w:val="00972BB7"/>
    <w:rsid w:val="0099081A"/>
    <w:rsid w:val="009C2328"/>
    <w:rsid w:val="00A21742"/>
    <w:rsid w:val="00A3687D"/>
    <w:rsid w:val="00A36CCB"/>
    <w:rsid w:val="00A45C57"/>
    <w:rsid w:val="00A77EB8"/>
    <w:rsid w:val="00A82939"/>
    <w:rsid w:val="00A90196"/>
    <w:rsid w:val="00AB6ADE"/>
    <w:rsid w:val="00AC6D1E"/>
    <w:rsid w:val="00AD1C7C"/>
    <w:rsid w:val="00AF4ED3"/>
    <w:rsid w:val="00B05392"/>
    <w:rsid w:val="00B47DAF"/>
    <w:rsid w:val="00B65E04"/>
    <w:rsid w:val="00B76B83"/>
    <w:rsid w:val="00BB609A"/>
    <w:rsid w:val="00C446A0"/>
    <w:rsid w:val="00CA3255"/>
    <w:rsid w:val="00D115FE"/>
    <w:rsid w:val="00D62C29"/>
    <w:rsid w:val="00D929A0"/>
    <w:rsid w:val="00DB60A9"/>
    <w:rsid w:val="00E118E4"/>
    <w:rsid w:val="00E20119"/>
    <w:rsid w:val="00E20A6E"/>
    <w:rsid w:val="00E576BB"/>
    <w:rsid w:val="00E86364"/>
    <w:rsid w:val="00EA102D"/>
    <w:rsid w:val="00EE42D0"/>
    <w:rsid w:val="00F01F87"/>
    <w:rsid w:val="00F20C10"/>
    <w:rsid w:val="00F409B3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6A03"/>
  <w15:docId w15:val="{96039B78-E400-4625-93FB-B710A2F0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B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76B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6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B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B8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B8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095444"/>
    <w:pPr>
      <w:spacing w:before="80" w:after="360" w:line="360" w:lineRule="auto"/>
      <w:jc w:val="both"/>
    </w:pPr>
    <w:rPr>
      <w:rFonts w:ascii="Times New Roman" w:eastAsia="Times New Roman" w:hAnsi="Times New Roman" w:cs="Times New Roman"/>
      <w:i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95444"/>
    <w:rPr>
      <w:rFonts w:ascii="Times New Roman" w:eastAsia="Times New Roman" w:hAnsi="Times New Roman" w:cs="Times New Roman"/>
      <w:i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09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09544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rsid w:val="000954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5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56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C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A3A"/>
  </w:style>
  <w:style w:type="paragraph" w:styleId="Stopka">
    <w:name w:val="footer"/>
    <w:basedOn w:val="Normalny"/>
    <w:link w:val="StopkaZnak"/>
    <w:uiPriority w:val="99"/>
    <w:unhideWhenUsed/>
    <w:rsid w:val="005C4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3B04-8393-46EF-BDA7-32FDB2B8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Adrian Tarasewicz</cp:lastModifiedBy>
  <cp:revision>3</cp:revision>
  <cp:lastPrinted>2020-10-22T08:03:00Z</cp:lastPrinted>
  <dcterms:created xsi:type="dcterms:W3CDTF">2020-10-22T12:30:00Z</dcterms:created>
  <dcterms:modified xsi:type="dcterms:W3CDTF">2020-10-22T12:37:00Z</dcterms:modified>
</cp:coreProperties>
</file>